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DD81D" w14:textId="03ACEF7D" w:rsidR="003B5D40" w:rsidRPr="003972FC" w:rsidRDefault="003B5D40" w:rsidP="003B5D40">
      <w:pPr>
        <w:spacing w:after="0" w:line="360" w:lineRule="auto"/>
        <w:ind w:left="454"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670C">
        <w:rPr>
          <w:rFonts w:ascii="Times New Roman" w:hAnsi="Times New Roman" w:cs="Times New Roman"/>
          <w:b/>
          <w:sz w:val="28"/>
          <w:szCs w:val="24"/>
        </w:rPr>
        <w:t>Лабораторная работа №</w:t>
      </w:r>
      <w:r w:rsidR="009F6D51" w:rsidRPr="003972FC">
        <w:rPr>
          <w:rFonts w:ascii="Times New Roman" w:hAnsi="Times New Roman" w:cs="Times New Roman"/>
          <w:b/>
          <w:sz w:val="28"/>
          <w:szCs w:val="24"/>
        </w:rPr>
        <w:t>2</w:t>
      </w:r>
    </w:p>
    <w:p w14:paraId="19C893D3" w14:textId="77777777" w:rsidR="003B5D40" w:rsidRPr="0060514B" w:rsidRDefault="003B5D40" w:rsidP="003B5D40">
      <w:pPr>
        <w:spacing w:after="0" w:line="360" w:lineRule="auto"/>
        <w:ind w:left="454"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60514B">
        <w:rPr>
          <w:rFonts w:ascii="Times New Roman" w:hAnsi="Times New Roman" w:cs="Times New Roman"/>
          <w:sz w:val="28"/>
          <w:szCs w:val="24"/>
        </w:rPr>
        <w:t xml:space="preserve">Тема: проектирование реляционной базы данных </w:t>
      </w:r>
      <w:proofErr w:type="spellStart"/>
      <w:r w:rsidRPr="0060514B">
        <w:rPr>
          <w:rFonts w:ascii="Times New Roman" w:hAnsi="Times New Roman" w:cs="Times New Roman"/>
          <w:sz w:val="28"/>
          <w:szCs w:val="24"/>
        </w:rPr>
        <w:t>PostgreSQL</w:t>
      </w:r>
      <w:proofErr w:type="spellEnd"/>
    </w:p>
    <w:p w14:paraId="0C8553BC" w14:textId="72227BAE" w:rsidR="006C31F0" w:rsidRPr="009B1BD0" w:rsidRDefault="009B1BD0" w:rsidP="003B5D40">
      <w:pPr>
        <w:spacing w:after="0" w:line="360" w:lineRule="auto"/>
        <w:ind w:left="454"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ния к лабораторным</w:t>
      </w:r>
    </w:p>
    <w:p w14:paraId="40DD7726" w14:textId="1B3BD741" w:rsidR="00D36278" w:rsidRDefault="00D36278">
      <w:pPr>
        <w:spacing w:after="160" w:line="259" w:lineRule="auto"/>
      </w:pPr>
    </w:p>
    <w:p w14:paraId="61BDA962" w14:textId="5DEC09CC" w:rsidR="009B1BD0" w:rsidRPr="009B1BD0" w:rsidRDefault="004D320B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4D320B">
        <w:rPr>
          <w:rFonts w:ascii="Times New Roman" w:hAnsi="Times New Roman" w:cs="Times New Roman"/>
          <w:sz w:val="28"/>
          <w:szCs w:val="24"/>
          <w:lang w:val="en-US"/>
        </w:rPr>
        <w:drawing>
          <wp:inline distT="0" distB="0" distL="0" distR="0" wp14:anchorId="1346E94E" wp14:editId="42003D99">
            <wp:extent cx="5940425" cy="1517015"/>
            <wp:effectExtent l="0" t="0" r="317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0873" w14:textId="4C716590" w:rsidR="00824D0F" w:rsidRDefault="00364BC3" w:rsidP="00364BC3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364BC3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3552255F" wp14:editId="2B70821B">
            <wp:extent cx="4305901" cy="310558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BC3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4FF6A267" wp14:editId="43C11BC4">
            <wp:extent cx="5296639" cy="319132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4D4D" w14:textId="35958B65" w:rsidR="00364BC3" w:rsidRDefault="00364BC3" w:rsidP="00364BC3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364BC3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4211293B" wp14:editId="48C5D8B6">
            <wp:extent cx="5940425" cy="134302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AB17" w14:textId="7BC905C2" w:rsidR="00364BC3" w:rsidRDefault="00364BC3" w:rsidP="00364BC3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364BC3">
        <w:rPr>
          <w:rFonts w:ascii="Times New Roman" w:hAnsi="Times New Roman" w:cs="Times New Roman"/>
          <w:sz w:val="28"/>
          <w:szCs w:val="24"/>
          <w:lang w:val="en-US"/>
        </w:rPr>
        <w:drawing>
          <wp:inline distT="0" distB="0" distL="0" distR="0" wp14:anchorId="218CC511" wp14:editId="09ECB222">
            <wp:extent cx="4829849" cy="2048161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E43D" w14:textId="1B8FFA8C" w:rsidR="00B65C6E" w:rsidRDefault="00CD0721" w:rsidP="00364BC3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D0721">
        <w:rPr>
          <w:rFonts w:ascii="Times New Roman" w:hAnsi="Times New Roman" w:cs="Times New Roman"/>
          <w:sz w:val="28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E9FC510" wp14:editId="36F22D03">
            <wp:simplePos x="0" y="0"/>
            <wp:positionH relativeFrom="column">
              <wp:posOffset>2072640</wp:posOffset>
            </wp:positionH>
            <wp:positionV relativeFrom="paragraph">
              <wp:posOffset>2167890</wp:posOffset>
            </wp:positionV>
            <wp:extent cx="3804920" cy="2466975"/>
            <wp:effectExtent l="0" t="0" r="508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92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721">
        <w:rPr>
          <w:rFonts w:ascii="Times New Roman" w:hAnsi="Times New Roman" w:cs="Times New Roman"/>
          <w:sz w:val="28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4A86050B" wp14:editId="4196810E">
            <wp:simplePos x="0" y="0"/>
            <wp:positionH relativeFrom="margin">
              <wp:align>left</wp:align>
            </wp:positionH>
            <wp:positionV relativeFrom="paragraph">
              <wp:posOffset>2187575</wp:posOffset>
            </wp:positionV>
            <wp:extent cx="2079625" cy="12192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25" cy="122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721">
        <w:rPr>
          <w:rFonts w:ascii="Times New Roman" w:hAnsi="Times New Roman" w:cs="Times New Roman"/>
          <w:sz w:val="28"/>
          <w:szCs w:val="24"/>
          <w:lang w:val="en-US"/>
        </w:rPr>
        <w:drawing>
          <wp:inline distT="0" distB="0" distL="0" distR="0" wp14:anchorId="15DA8638" wp14:editId="4E38F798">
            <wp:extent cx="5940425" cy="2148840"/>
            <wp:effectExtent l="0" t="0" r="317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9D50" w14:textId="03B5A436" w:rsidR="00CD0721" w:rsidRDefault="00CD0721" w:rsidP="00364BC3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6A69501B" w14:textId="66F5577E" w:rsidR="00CD0721" w:rsidRDefault="00CD0721" w:rsidP="00364BC3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6D2A58EF" w14:textId="0CA2B2B4" w:rsidR="00CD0721" w:rsidRDefault="00CD0721" w:rsidP="00364BC3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58AE49D4" w14:textId="598326D2" w:rsidR="00CD0721" w:rsidRDefault="00CD0721" w:rsidP="00364BC3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D0721">
        <w:rPr>
          <w:rFonts w:ascii="Times New Roman" w:hAnsi="Times New Roman" w:cs="Times New Roman"/>
          <w:sz w:val="28"/>
          <w:szCs w:val="24"/>
          <w:lang w:val="en-US"/>
        </w:rPr>
        <w:lastRenderedPageBreak/>
        <w:drawing>
          <wp:inline distT="0" distB="0" distL="0" distR="0" wp14:anchorId="53048538" wp14:editId="6F77945A">
            <wp:extent cx="3924848" cy="190526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364F" w14:textId="72C2A0DA" w:rsidR="00CD0721" w:rsidRDefault="00CD0721" w:rsidP="00364BC3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D0721">
        <w:rPr>
          <w:rFonts w:ascii="Times New Roman" w:hAnsi="Times New Roman" w:cs="Times New Roman"/>
          <w:sz w:val="28"/>
          <w:szCs w:val="24"/>
          <w:lang w:val="en-US"/>
        </w:rPr>
        <w:drawing>
          <wp:inline distT="0" distB="0" distL="0" distR="0" wp14:anchorId="4A6F5939" wp14:editId="6D26561E">
            <wp:extent cx="5940425" cy="179514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B106" w14:textId="7D06099C" w:rsidR="00CD0721" w:rsidRDefault="00BE7E80" w:rsidP="00364BC3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BE7E80">
        <w:rPr>
          <w:rFonts w:ascii="Times New Roman" w:hAnsi="Times New Roman" w:cs="Times New Roman"/>
          <w:sz w:val="28"/>
          <w:szCs w:val="24"/>
          <w:lang w:val="en-US"/>
        </w:rPr>
        <w:drawing>
          <wp:inline distT="0" distB="0" distL="0" distR="0" wp14:anchorId="640766F7" wp14:editId="6871A7F5">
            <wp:extent cx="5940425" cy="2149475"/>
            <wp:effectExtent l="0" t="0" r="317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4D2" w:rsidRPr="005264D2">
        <w:rPr>
          <w:rFonts w:ascii="Times New Roman" w:hAnsi="Times New Roman" w:cs="Times New Roman"/>
          <w:sz w:val="28"/>
          <w:szCs w:val="24"/>
          <w:lang w:val="en-US"/>
        </w:rPr>
        <w:drawing>
          <wp:inline distT="0" distB="0" distL="0" distR="0" wp14:anchorId="1B285AD1" wp14:editId="2E3687D7">
            <wp:extent cx="5940425" cy="2151380"/>
            <wp:effectExtent l="0" t="0" r="317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A2F3" w14:textId="690CE660" w:rsidR="005264D2" w:rsidRPr="00364BC3" w:rsidRDefault="00313C34" w:rsidP="00364BC3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313C34">
        <w:rPr>
          <w:rFonts w:ascii="Times New Roman" w:hAnsi="Times New Roman" w:cs="Times New Roman"/>
          <w:sz w:val="28"/>
          <w:szCs w:val="24"/>
          <w:lang w:val="en-US"/>
        </w:rPr>
        <w:lastRenderedPageBreak/>
        <w:drawing>
          <wp:inline distT="0" distB="0" distL="0" distR="0" wp14:anchorId="2EEED19C" wp14:editId="03E2F2D2">
            <wp:extent cx="4374333" cy="60579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0971" cy="608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264D2" w:rsidRPr="00364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F7122"/>
    <w:multiLevelType w:val="hybridMultilevel"/>
    <w:tmpl w:val="F404FC44"/>
    <w:lvl w:ilvl="0" w:tplc="0419000F">
      <w:start w:val="1"/>
      <w:numFmt w:val="decimal"/>
      <w:lvlText w:val="%1."/>
      <w:lvlJc w:val="left"/>
      <w:pPr>
        <w:ind w:left="1883" w:hanging="360"/>
      </w:pPr>
    </w:lvl>
    <w:lvl w:ilvl="1" w:tplc="04190019" w:tentative="1">
      <w:start w:val="1"/>
      <w:numFmt w:val="lowerLetter"/>
      <w:lvlText w:val="%2."/>
      <w:lvlJc w:val="left"/>
      <w:pPr>
        <w:ind w:left="2603" w:hanging="360"/>
      </w:pPr>
    </w:lvl>
    <w:lvl w:ilvl="2" w:tplc="0419001B" w:tentative="1">
      <w:start w:val="1"/>
      <w:numFmt w:val="lowerRoman"/>
      <w:lvlText w:val="%3."/>
      <w:lvlJc w:val="right"/>
      <w:pPr>
        <w:ind w:left="3323" w:hanging="180"/>
      </w:pPr>
    </w:lvl>
    <w:lvl w:ilvl="3" w:tplc="0419000F" w:tentative="1">
      <w:start w:val="1"/>
      <w:numFmt w:val="decimal"/>
      <w:lvlText w:val="%4."/>
      <w:lvlJc w:val="left"/>
      <w:pPr>
        <w:ind w:left="4043" w:hanging="360"/>
      </w:pPr>
    </w:lvl>
    <w:lvl w:ilvl="4" w:tplc="04190019" w:tentative="1">
      <w:start w:val="1"/>
      <w:numFmt w:val="lowerLetter"/>
      <w:lvlText w:val="%5."/>
      <w:lvlJc w:val="left"/>
      <w:pPr>
        <w:ind w:left="4763" w:hanging="360"/>
      </w:pPr>
    </w:lvl>
    <w:lvl w:ilvl="5" w:tplc="0419001B" w:tentative="1">
      <w:start w:val="1"/>
      <w:numFmt w:val="lowerRoman"/>
      <w:lvlText w:val="%6."/>
      <w:lvlJc w:val="right"/>
      <w:pPr>
        <w:ind w:left="5483" w:hanging="180"/>
      </w:pPr>
    </w:lvl>
    <w:lvl w:ilvl="6" w:tplc="0419000F" w:tentative="1">
      <w:start w:val="1"/>
      <w:numFmt w:val="decimal"/>
      <w:lvlText w:val="%7."/>
      <w:lvlJc w:val="left"/>
      <w:pPr>
        <w:ind w:left="6203" w:hanging="360"/>
      </w:pPr>
    </w:lvl>
    <w:lvl w:ilvl="7" w:tplc="04190019" w:tentative="1">
      <w:start w:val="1"/>
      <w:numFmt w:val="lowerLetter"/>
      <w:lvlText w:val="%8."/>
      <w:lvlJc w:val="left"/>
      <w:pPr>
        <w:ind w:left="6923" w:hanging="360"/>
      </w:pPr>
    </w:lvl>
    <w:lvl w:ilvl="8" w:tplc="0419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1" w15:restartNumberingAfterBreak="0">
    <w:nsid w:val="3B60046F"/>
    <w:multiLevelType w:val="hybridMultilevel"/>
    <w:tmpl w:val="7EB8D758"/>
    <w:lvl w:ilvl="0" w:tplc="0409000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" w15:restartNumberingAfterBreak="0">
    <w:nsid w:val="43EF5B49"/>
    <w:multiLevelType w:val="hybridMultilevel"/>
    <w:tmpl w:val="77684A32"/>
    <w:lvl w:ilvl="0" w:tplc="0419000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3" w15:restartNumberingAfterBreak="0">
    <w:nsid w:val="57D00187"/>
    <w:multiLevelType w:val="hybridMultilevel"/>
    <w:tmpl w:val="7E3AF9AE"/>
    <w:lvl w:ilvl="0" w:tplc="8B22337C">
      <w:start w:val="1"/>
      <w:numFmt w:val="decimal"/>
      <w:lvlText w:val="%1)"/>
      <w:lvlJc w:val="left"/>
      <w:pPr>
        <w:ind w:left="1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3" w:hanging="360"/>
      </w:pPr>
    </w:lvl>
    <w:lvl w:ilvl="2" w:tplc="0409001B" w:tentative="1">
      <w:start w:val="1"/>
      <w:numFmt w:val="lowerRoman"/>
      <w:lvlText w:val="%3."/>
      <w:lvlJc w:val="right"/>
      <w:pPr>
        <w:ind w:left="2963" w:hanging="180"/>
      </w:pPr>
    </w:lvl>
    <w:lvl w:ilvl="3" w:tplc="0409000F" w:tentative="1">
      <w:start w:val="1"/>
      <w:numFmt w:val="decimal"/>
      <w:lvlText w:val="%4."/>
      <w:lvlJc w:val="left"/>
      <w:pPr>
        <w:ind w:left="3683" w:hanging="360"/>
      </w:pPr>
    </w:lvl>
    <w:lvl w:ilvl="4" w:tplc="04090019" w:tentative="1">
      <w:start w:val="1"/>
      <w:numFmt w:val="lowerLetter"/>
      <w:lvlText w:val="%5."/>
      <w:lvlJc w:val="left"/>
      <w:pPr>
        <w:ind w:left="4403" w:hanging="360"/>
      </w:pPr>
    </w:lvl>
    <w:lvl w:ilvl="5" w:tplc="0409001B" w:tentative="1">
      <w:start w:val="1"/>
      <w:numFmt w:val="lowerRoman"/>
      <w:lvlText w:val="%6."/>
      <w:lvlJc w:val="right"/>
      <w:pPr>
        <w:ind w:left="5123" w:hanging="180"/>
      </w:pPr>
    </w:lvl>
    <w:lvl w:ilvl="6" w:tplc="0409000F" w:tentative="1">
      <w:start w:val="1"/>
      <w:numFmt w:val="decimal"/>
      <w:lvlText w:val="%7."/>
      <w:lvlJc w:val="left"/>
      <w:pPr>
        <w:ind w:left="5843" w:hanging="360"/>
      </w:pPr>
    </w:lvl>
    <w:lvl w:ilvl="7" w:tplc="04090019" w:tentative="1">
      <w:start w:val="1"/>
      <w:numFmt w:val="lowerLetter"/>
      <w:lvlText w:val="%8."/>
      <w:lvlJc w:val="left"/>
      <w:pPr>
        <w:ind w:left="6563" w:hanging="360"/>
      </w:pPr>
    </w:lvl>
    <w:lvl w:ilvl="8" w:tplc="0409001B" w:tentative="1">
      <w:start w:val="1"/>
      <w:numFmt w:val="lowerRoman"/>
      <w:lvlText w:val="%9."/>
      <w:lvlJc w:val="right"/>
      <w:pPr>
        <w:ind w:left="728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99"/>
    <w:rsid w:val="00070CB2"/>
    <w:rsid w:val="000A48F0"/>
    <w:rsid w:val="00126A76"/>
    <w:rsid w:val="001C7A63"/>
    <w:rsid w:val="002971B7"/>
    <w:rsid w:val="00313C34"/>
    <w:rsid w:val="00364BC3"/>
    <w:rsid w:val="003972FC"/>
    <w:rsid w:val="003B5D40"/>
    <w:rsid w:val="003F0D60"/>
    <w:rsid w:val="0043720D"/>
    <w:rsid w:val="00473E97"/>
    <w:rsid w:val="004B7860"/>
    <w:rsid w:val="004D320B"/>
    <w:rsid w:val="004D6296"/>
    <w:rsid w:val="005264D2"/>
    <w:rsid w:val="005645F8"/>
    <w:rsid w:val="006C1523"/>
    <w:rsid w:val="006C31F0"/>
    <w:rsid w:val="00773B3D"/>
    <w:rsid w:val="00824D0F"/>
    <w:rsid w:val="008B1899"/>
    <w:rsid w:val="008B37CC"/>
    <w:rsid w:val="00957257"/>
    <w:rsid w:val="009B1BD0"/>
    <w:rsid w:val="009F6D51"/>
    <w:rsid w:val="00A038AF"/>
    <w:rsid w:val="00A82D9D"/>
    <w:rsid w:val="00B63067"/>
    <w:rsid w:val="00B65C6E"/>
    <w:rsid w:val="00BE7E80"/>
    <w:rsid w:val="00C11D80"/>
    <w:rsid w:val="00CD0721"/>
    <w:rsid w:val="00D36278"/>
    <w:rsid w:val="00E63609"/>
    <w:rsid w:val="00E93A99"/>
    <w:rsid w:val="00EA4B46"/>
    <w:rsid w:val="00F277A9"/>
    <w:rsid w:val="00F9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FBA4"/>
  <w15:chartTrackingRefBased/>
  <w15:docId w15:val="{4A875F17-A3D1-42B8-AF45-D1C243B0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D4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5D4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B5D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B1899"/>
    <w:pPr>
      <w:ind w:left="720"/>
      <w:contextualSpacing/>
    </w:pPr>
  </w:style>
  <w:style w:type="character" w:customStyle="1" w:styleId="markedcontent">
    <w:name w:val="markedcontent"/>
    <w:basedOn w:val="DefaultParagraphFont"/>
    <w:rsid w:val="0056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5240-8C92-4314-86C1-1B24D8D4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4</Pages>
  <Words>1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Старикова</dc:creator>
  <cp:keywords/>
  <dc:description/>
  <cp:lastModifiedBy>Arctic.Ra@gmail.com</cp:lastModifiedBy>
  <cp:revision>19</cp:revision>
  <dcterms:created xsi:type="dcterms:W3CDTF">2023-04-21T03:30:00Z</dcterms:created>
  <dcterms:modified xsi:type="dcterms:W3CDTF">2023-06-04T13:33:00Z</dcterms:modified>
</cp:coreProperties>
</file>